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6745CD" w14:paraId="4716E440" w14:textId="77777777" w:rsidTr="00921FCF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1E6A93E6" w14:textId="464DC215" w:rsidR="005B1B43" w:rsidRPr="00360F89" w:rsidRDefault="005B1B43" w:rsidP="005B1B43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9927E0">
              <w:rPr>
                <w:b/>
                <w:sz w:val="22"/>
              </w:rPr>
              <w:t>2</w:t>
            </w:r>
          </w:p>
          <w:p w14:paraId="43A787F1" w14:textId="1F0F3A84" w:rsidR="006745CD" w:rsidRDefault="005B1B43" w:rsidP="005B1B43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9927E0">
              <w:rPr>
                <w:b/>
                <w:sz w:val="22"/>
              </w:rPr>
              <w:t>5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 w:rsidR="00440C90">
              <w:rPr>
                <w:rFonts w:hint="eastAsia"/>
                <w:b/>
                <w:sz w:val="22"/>
              </w:rPr>
              <w:t>／</w:t>
            </w:r>
            <w:r>
              <w:rPr>
                <w:rFonts w:hint="eastAsia"/>
                <w:b/>
                <w:sz w:val="22"/>
              </w:rPr>
              <w:t>照明</w:t>
            </w:r>
            <w:r w:rsidR="00440C90">
              <w:rPr>
                <w:rFonts w:hint="eastAsia"/>
                <w:b/>
                <w:sz w:val="22"/>
              </w:rPr>
              <w:t>：</w:t>
            </w:r>
            <w:r>
              <w:rPr>
                <w:rFonts w:hint="eastAsia"/>
                <w:b/>
                <w:sz w:val="22"/>
              </w:rPr>
              <w:t>ドラマ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center"/>
          </w:tcPr>
          <w:p w14:paraId="24889E16" w14:textId="77777777" w:rsidR="006745CD" w:rsidRDefault="006745CD" w:rsidP="00921FCF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921FCF">
              <w:rPr>
                <w:rFonts w:hint="eastAsia"/>
                <w:b/>
                <w:bCs/>
                <w:color w:val="FF0000"/>
              </w:rPr>
              <w:t>202</w:t>
            </w:r>
            <w:r w:rsidR="009927E0" w:rsidRPr="00921FCF">
              <w:rPr>
                <w:b/>
                <w:bCs/>
                <w:color w:val="FF0000"/>
              </w:rPr>
              <w:t>2</w:t>
            </w:r>
            <w:r w:rsidRPr="00921FCF">
              <w:rPr>
                <w:rFonts w:hint="eastAsia"/>
                <w:b/>
                <w:bCs/>
                <w:color w:val="FF0000"/>
              </w:rPr>
              <w:t>年</w:t>
            </w:r>
            <w:r w:rsidRPr="00921FCF">
              <w:rPr>
                <w:rFonts w:hint="eastAsia"/>
                <w:b/>
                <w:bCs/>
                <w:color w:val="FF0000"/>
              </w:rPr>
              <w:t>4</w:t>
            </w:r>
            <w:r w:rsidRPr="00921FCF">
              <w:rPr>
                <w:rFonts w:hint="eastAsia"/>
                <w:b/>
                <w:bCs/>
                <w:color w:val="FF0000"/>
              </w:rPr>
              <w:t>月</w:t>
            </w:r>
            <w:r w:rsidRPr="00921FCF">
              <w:rPr>
                <w:rFonts w:hint="eastAsia"/>
                <w:b/>
                <w:bCs/>
                <w:color w:val="FF0000"/>
              </w:rPr>
              <w:t>1</w:t>
            </w:r>
            <w:r w:rsidRPr="00921FCF">
              <w:rPr>
                <w:rFonts w:hint="eastAsia"/>
                <w:b/>
                <w:bCs/>
                <w:color w:val="FF0000"/>
              </w:rPr>
              <w:t>日（</w:t>
            </w:r>
            <w:r w:rsidR="009927E0" w:rsidRPr="00921FCF">
              <w:rPr>
                <w:rFonts w:hint="eastAsia"/>
                <w:b/>
                <w:bCs/>
                <w:color w:val="FF0000"/>
              </w:rPr>
              <w:t>金</w:t>
            </w:r>
            <w:r w:rsidRPr="00921FCF">
              <w:rPr>
                <w:rFonts w:hint="eastAsia"/>
                <w:b/>
                <w:bCs/>
                <w:color w:val="FF0000"/>
              </w:rPr>
              <w:t>）</w:t>
            </w:r>
          </w:p>
          <w:p w14:paraId="0D170491" w14:textId="5DA72861" w:rsidR="00921FCF" w:rsidRPr="00360F89" w:rsidRDefault="00921FCF" w:rsidP="00921FCF">
            <w:pPr>
              <w:spacing w:line="0" w:lineRule="atLeast"/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6B3806" w14:paraId="30CBE40A" w14:textId="77777777" w:rsidTr="009375B6">
        <w:trPr>
          <w:trHeight w:val="794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DF9E593" w14:textId="77777777" w:rsidR="003317EE" w:rsidRPr="00193213" w:rsidRDefault="006B3806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25389C1E" w:rsidR="006E6EDC" w:rsidRPr="003317EE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サブタイトルまで正確に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557063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106BEC20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</w:t>
            </w:r>
            <w:r w:rsidR="003317EE">
              <w:rPr>
                <w:rFonts w:asciiTheme="majorEastAsia" w:eastAsiaTheme="majorEastAsia" w:hAnsiTheme="majorEastAsia" w:hint="eastAsia"/>
              </w:rPr>
              <w:t>2</w:t>
            </w:r>
            <w:r w:rsidR="009927E0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</w:t>
            </w:r>
            <w:r w:rsidR="009927E0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B1B43">
        <w:trPr>
          <w:trHeight w:val="164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1E8BE" w14:textId="77777777" w:rsidR="003317EE" w:rsidRPr="00193213" w:rsidRDefault="008F6E8F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7ADAB11D" w14:textId="37CD578E" w:rsidR="003317EE" w:rsidRPr="002340BF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9375B6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行以内</w:t>
            </w:r>
          </w:p>
          <w:p w14:paraId="32C99B8C" w14:textId="77777777" w:rsidR="003317EE" w:rsidRPr="003317EE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3317EE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7B6126FE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921D602" w:rsidR="00DF1F3F" w:rsidRPr="00DD665C" w:rsidRDefault="003317EE" w:rsidP="003317EE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2B9AD52" w:rsidR="009375B6" w:rsidRDefault="009375B6" w:rsidP="00DF1F3F">
            <w:pPr>
              <w:spacing w:line="0" w:lineRule="atLeast"/>
            </w:pPr>
          </w:p>
        </w:tc>
      </w:tr>
      <w:tr w:rsidR="003317EE" w:rsidRPr="00957068" w14:paraId="3D8AAED6" w14:textId="77777777" w:rsidTr="00956258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AFD51" w14:textId="77777777" w:rsidR="00956258" w:rsidRPr="00193213" w:rsidRDefault="003317EE" w:rsidP="0095625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  <w:p w14:paraId="5FE4CDC3" w14:textId="4F03A1F5" w:rsidR="00956258" w:rsidRPr="002340BF" w:rsidRDefault="00956258" w:rsidP="00956258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右記を確認した上で</w:t>
            </w:r>
          </w:p>
          <w:p w14:paraId="77E0EF54" w14:textId="6B7B6660" w:rsidR="003317EE" w:rsidRPr="00956258" w:rsidRDefault="00956258" w:rsidP="00956258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ご応募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7E7CB" w14:textId="3EC120E0" w:rsidR="003317EE" w:rsidRDefault="003317EE" w:rsidP="003317EE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（枚数は</w:t>
            </w:r>
            <w:r w:rsidR="007D122B">
              <w:rPr>
                <w:rFonts w:hint="eastAsia"/>
                <w:b/>
              </w:rPr>
              <w:t>1</w:t>
            </w:r>
            <w:r w:rsidR="007D122B">
              <w:rPr>
                <w:b/>
              </w:rPr>
              <w:t>0</w:t>
            </w:r>
            <w:r>
              <w:rPr>
                <w:rFonts w:hint="eastAsia"/>
                <w:b/>
              </w:rPr>
              <w:t>枚</w:t>
            </w:r>
            <w:r w:rsidR="00D6543A">
              <w:rPr>
                <w:rFonts w:hint="eastAsia"/>
                <w:b/>
              </w:rPr>
              <w:t>程度</w:t>
            </w:r>
            <w:r>
              <w:rPr>
                <w:rFonts w:hint="eastAsia"/>
                <w:b/>
              </w:rPr>
              <w:t>を予定）</w:t>
            </w:r>
          </w:p>
          <w:p w14:paraId="01AB97CA" w14:textId="18D320EC" w:rsidR="003317EE" w:rsidRPr="0050787F" w:rsidRDefault="003317EE" w:rsidP="003317EE">
            <w:pPr>
              <w:spacing w:line="0" w:lineRule="atLeast"/>
              <w:rPr>
                <w:sz w:val="14"/>
                <w:szCs w:val="16"/>
              </w:rPr>
            </w:pPr>
          </w:p>
          <w:p w14:paraId="2EEAC10E" w14:textId="2D4872DC" w:rsidR="003317EE" w:rsidRPr="003A7317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Pr="002340BF">
              <w:rPr>
                <w:rFonts w:hint="eastAsia"/>
              </w:rPr>
              <w:t>素材の提出締切</w:t>
            </w:r>
            <w:r>
              <w:rPr>
                <w:rFonts w:hint="eastAsia"/>
              </w:rPr>
              <w:t>日</w:t>
            </w:r>
            <w:r w:rsidRPr="002340BF">
              <w:rPr>
                <w:rFonts w:hint="eastAsia"/>
              </w:rPr>
              <w:t>と枚数は</w:t>
            </w:r>
            <w:r w:rsidR="00440C90">
              <w:rPr>
                <w:rFonts w:hint="eastAsia"/>
              </w:rPr>
              <w:t>、</w:t>
            </w:r>
            <w:r w:rsidRPr="002340BF">
              <w:rPr>
                <w:rFonts w:hint="eastAsia"/>
              </w:rPr>
              <w:t>応募用紙受理後</w:t>
            </w:r>
            <w:r w:rsidR="009F25FC">
              <w:rPr>
                <w:rFonts w:hint="eastAsia"/>
              </w:rPr>
              <w:t>に</w:t>
            </w:r>
            <w:r w:rsidRPr="002340BF">
              <w:rPr>
                <w:rFonts w:hint="eastAsia"/>
              </w:rPr>
              <w:t>ご案内致します</w:t>
            </w:r>
          </w:p>
          <w:p w14:paraId="7EFCF10E" w14:textId="4F6B3D55" w:rsidR="003317EE" w:rsidRPr="007F7B12" w:rsidRDefault="003317EE" w:rsidP="003317EE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黒味処理を行った状態で</w:t>
            </w:r>
            <w:r>
              <w:rPr>
                <w:rFonts w:hint="eastAsia"/>
              </w:rPr>
              <w:t>準備ください</w:t>
            </w:r>
          </w:p>
          <w:p w14:paraId="48B8950E" w14:textId="77777777" w:rsidR="003317EE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お預かりした素材は審査員に配布の上、各自で視聴をさせて頂きます</w:t>
            </w:r>
          </w:p>
          <w:p w14:paraId="142F7FB8" w14:textId="77777777" w:rsidR="003317EE" w:rsidRDefault="003317EE" w:rsidP="007D122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、受賞発表後に返却させて頂きます</w:t>
            </w:r>
          </w:p>
          <w:p w14:paraId="5DED6E53" w14:textId="77777777" w:rsidR="00957068" w:rsidRDefault="00957068" w:rsidP="007D122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</w:t>
            </w:r>
            <w:r w:rsidR="000A11DE">
              <w:rPr>
                <w:rFonts w:hint="eastAsia"/>
              </w:rPr>
              <w:t>どの様な撮影手法の作品も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素材で</w:t>
            </w:r>
            <w:r w:rsidR="009F25FC">
              <w:rPr>
                <w:rFonts w:hint="eastAsia"/>
              </w:rPr>
              <w:t>の募集で</w:t>
            </w:r>
            <w:r>
              <w:rPr>
                <w:rFonts w:hint="eastAsia"/>
              </w:rPr>
              <w:t>統一</w:t>
            </w:r>
            <w:r w:rsidR="009F25FC">
              <w:rPr>
                <w:rFonts w:hint="eastAsia"/>
              </w:rPr>
              <w:t>させて頂</w:t>
            </w:r>
            <w:r w:rsidR="009F1575">
              <w:rPr>
                <w:rFonts w:hint="eastAsia"/>
              </w:rPr>
              <w:t>いております</w:t>
            </w:r>
          </w:p>
          <w:p w14:paraId="0B4A5424" w14:textId="3109EBB8" w:rsidR="00956258" w:rsidRDefault="00956258" w:rsidP="007D122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⑥１話完結ではない</w:t>
            </w:r>
            <w:r w:rsidR="0050787F">
              <w:rPr>
                <w:rFonts w:hint="eastAsia"/>
              </w:rPr>
              <w:t>作品</w:t>
            </w:r>
            <w:r>
              <w:rPr>
                <w:rFonts w:hint="eastAsia"/>
              </w:rPr>
              <w:t>は第１話、第１夜</w:t>
            </w:r>
            <w:r w:rsidR="004C4CF9">
              <w:rPr>
                <w:rFonts w:hint="eastAsia"/>
              </w:rPr>
              <w:t>等</w:t>
            </w:r>
            <w:r>
              <w:rPr>
                <w:rFonts w:hint="eastAsia"/>
              </w:rPr>
              <w:t>の提出を推奨します</w:t>
            </w:r>
            <w:r w:rsidR="0050787F">
              <w:rPr>
                <w:rFonts w:hint="eastAsia"/>
              </w:rPr>
              <w:t>（要相談）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4AD724AD" w:rsidR="006B3806" w:rsidRDefault="0090189F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/照明技術者</w:t>
            </w:r>
            <w:r w:rsidR="006B3806">
              <w:rPr>
                <w:rFonts w:asciiTheme="majorEastAsia" w:eastAsiaTheme="majorEastAsia" w:hAnsiTheme="majorEastAsia" w:hint="eastAsia"/>
              </w:rPr>
              <w:t>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6B1F3AB9" w:rsidR="006B3806" w:rsidRDefault="006B3806" w:rsidP="006B3806">
            <w:pPr>
              <w:spacing w:line="0" w:lineRule="atLeast"/>
            </w:pPr>
          </w:p>
        </w:tc>
      </w:tr>
      <w:tr w:rsidR="005B1B43" w14:paraId="42ED8FB7" w14:textId="77777777" w:rsidTr="009375B6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8A8E" w14:textId="66437FB3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636B9">
              <w:rPr>
                <w:rFonts w:asciiTheme="majorEastAsia" w:eastAsiaTheme="majorEastAsia" w:hAnsiTheme="majorEastAsia" w:hint="eastAsia"/>
                <w:b/>
              </w:rPr>
              <w:t>撮影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技術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  <w:p w14:paraId="5D6455B5" w14:textId="57D01F09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8FE1B7" w14:textId="6D38DEB6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32647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63C05B97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65869BFA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781AA3C7" w14:textId="6B0A258D" w:rsidR="005B1B43" w:rsidRDefault="005B1B43" w:rsidP="005B1B43">
            <w:r>
              <w:rPr>
                <w:rFonts w:hint="eastAsia"/>
              </w:rPr>
              <w:t>住所：</w:t>
            </w:r>
          </w:p>
          <w:p w14:paraId="310A00F4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B6D15E4" w14:textId="67D36DA0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5B1B43" w14:paraId="1C731D10" w14:textId="77777777" w:rsidTr="009375B6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17CED" w14:textId="2D6AFE82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照明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技術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  <w:p w14:paraId="60C255DB" w14:textId="03D8AECB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D327AB9" w14:textId="1A649085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90F9E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39A8D6F2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1D4AE4BF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5D363D44" w14:textId="7F4F871B" w:rsidR="005B1B43" w:rsidRDefault="005B1B43" w:rsidP="005B1B43">
            <w:r>
              <w:rPr>
                <w:rFonts w:hint="eastAsia"/>
              </w:rPr>
              <w:t>住所：</w:t>
            </w:r>
          </w:p>
          <w:p w14:paraId="04D9374B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49B14A1" w14:textId="1C2AE6B4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53E4808F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5B1B43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DFCD1" w14:textId="77777777" w:rsidR="003317EE" w:rsidRPr="003317EE" w:rsidRDefault="00DF1F3F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7F18D582" w14:textId="77777777" w:rsidR="003317EE" w:rsidRPr="003317EE" w:rsidRDefault="003317EE" w:rsidP="003317EE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76C3D888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5256C06F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52132DF" w:rsidR="00DF1F3F" w:rsidRDefault="003317EE" w:rsidP="003317EE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3317EE" w14:paraId="30618F34" w14:textId="77777777" w:rsidTr="003317EE">
        <w:trPr>
          <w:trHeight w:val="397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2F0D149A" w14:textId="2E654912" w:rsidR="003317EE" w:rsidRPr="003317EE" w:rsidRDefault="003317EE" w:rsidP="003317E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317EE">
              <w:rPr>
                <w:rFonts w:asciiTheme="majorEastAsia" w:eastAsiaTheme="majorEastAsia" w:hAnsiTheme="majorEastAsia" w:hint="eastAsia"/>
                <w:b/>
              </w:rPr>
              <w:t>1.</w:t>
            </w:r>
            <w:r w:rsidR="0090189F">
              <w:rPr>
                <w:rFonts w:asciiTheme="majorEastAsia" w:eastAsiaTheme="majorEastAsia" w:hAnsiTheme="majorEastAsia" w:hint="eastAsia"/>
                <w:b/>
              </w:rPr>
              <w:t>各技術担当者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様には技術資料を</w:t>
            </w:r>
            <w:r w:rsidR="00CC023C">
              <w:rPr>
                <w:rFonts w:asciiTheme="majorEastAsia" w:eastAsiaTheme="majorEastAsia" w:hAnsiTheme="majorEastAsia" w:hint="eastAsia"/>
                <w:b/>
              </w:rPr>
              <w:t>作成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頂きます。2枚目以降に記入の上、本用紙と同時に提出ください。</w:t>
            </w:r>
          </w:p>
          <w:p w14:paraId="7564A02B" w14:textId="71A4E3E4" w:rsidR="003317EE" w:rsidRPr="003317EE" w:rsidRDefault="003317EE" w:rsidP="003317EE">
            <w:pPr>
              <w:jc w:val="left"/>
              <w:rPr>
                <w:spacing w:val="20"/>
              </w:rPr>
            </w:pPr>
            <w:r w:rsidRPr="003317EE">
              <w:rPr>
                <w:rFonts w:asciiTheme="majorEastAsia" w:eastAsiaTheme="majorEastAsia" w:hAnsiTheme="majorEastAsia" w:hint="eastAsia"/>
                <w:b/>
              </w:rPr>
              <w:t>2.受賞された場合、1分程度の作品紹介映像</w:t>
            </w:r>
            <w:r w:rsidR="00D6543A">
              <w:rPr>
                <w:rFonts w:asciiTheme="majorEastAsia" w:eastAsiaTheme="majorEastAsia" w:hAnsiTheme="majorEastAsia" w:hint="eastAsia"/>
                <w:b/>
              </w:rPr>
              <w:t>の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ご提出</w:t>
            </w:r>
            <w:r w:rsidR="00D6543A">
              <w:rPr>
                <w:rFonts w:asciiTheme="majorEastAsia" w:eastAsiaTheme="majorEastAsia" w:hAnsiTheme="majorEastAsia" w:hint="eastAsia"/>
                <w:b/>
              </w:rPr>
              <w:t>をお願いさせて頂きます</w:t>
            </w:r>
            <w:r w:rsidR="007D122B">
              <w:rPr>
                <w:rFonts w:asciiTheme="majorEastAsia" w:eastAsiaTheme="majorEastAsia" w:hAnsiTheme="majorEastAsia" w:hint="eastAsia"/>
                <w:b/>
              </w:rPr>
              <w:t>。</w:t>
            </w:r>
            <w:r w:rsidRPr="003317EE">
              <w:rPr>
                <w:rFonts w:asciiTheme="majorEastAsia" w:eastAsiaTheme="majorEastAsia" w:hAnsiTheme="majorEastAsia" w:hint="eastAsia"/>
                <w:b/>
              </w:rPr>
              <w:t>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1346B889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7D122B">
              <w:rPr>
                <w:rFonts w:hint="eastAsia"/>
                <w:b/>
                <w:sz w:val="22"/>
              </w:rPr>
              <w:t>2</w:t>
            </w:r>
          </w:p>
          <w:p w14:paraId="08A36716" w14:textId="09511B22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7D122B">
              <w:rPr>
                <w:b/>
                <w:sz w:val="22"/>
              </w:rPr>
              <w:t>5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58B8B963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7D122B">
              <w:t>2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7D122B">
              <w:rPr>
                <w:rFonts w:hint="eastAsia"/>
              </w:rPr>
              <w:t>金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199BB85D" w:rsidR="005B1B43" w:rsidRPr="00DD665C" w:rsidRDefault="007D122B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担当者</w:t>
            </w:r>
            <w:r w:rsidR="00CC023C">
              <w:rPr>
                <w:rFonts w:asciiTheme="majorEastAsia" w:eastAsiaTheme="majorEastAsia" w:hAnsiTheme="majorEastAsia" w:hint="eastAsia"/>
              </w:rPr>
              <w:t xml:space="preserve"> 氏</w:t>
            </w:r>
            <w:r w:rsidR="00BE562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2ADA29AC" w:rsidR="00F01B15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番組名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4061319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938E3" w14:textId="4E08489F" w:rsidR="00F01B15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82C1D" w14:textId="77777777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95B62" w14:paraId="4A9AE8C9" w14:textId="77777777" w:rsidTr="00060902">
        <w:trPr>
          <w:trHeight w:val="510"/>
        </w:trPr>
        <w:tc>
          <w:tcPr>
            <w:tcW w:w="104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3FA6D" w14:textId="21D182BC" w:rsidR="00F95B62" w:rsidRPr="00040AE1" w:rsidRDefault="00F95B62" w:rsidP="00440C9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9F1575" w:rsidRPr="009F1575">
              <w:rPr>
                <w:rFonts w:asciiTheme="minorEastAsia" w:hAnsiTheme="minorEastAsia" w:hint="eastAsia"/>
                <w:sz w:val="22"/>
              </w:rPr>
              <w:t>どの様な</w:t>
            </w:r>
            <w:r w:rsidR="00CC023C">
              <w:rPr>
                <w:rFonts w:asciiTheme="minorEastAsia" w:hAnsiTheme="minorEastAsia" w:hint="eastAsia"/>
                <w:sz w:val="22"/>
              </w:rPr>
              <w:t>事</w:t>
            </w:r>
            <w:r w:rsidR="009F1575" w:rsidRPr="009F1575">
              <w:rPr>
                <w:rFonts w:asciiTheme="minorEastAsia" w:hAnsiTheme="minorEastAsia" w:hint="eastAsia"/>
                <w:sz w:val="22"/>
              </w:rPr>
              <w:t>を意識して撮影にあたりましたか？ 撮影設計、苦労した点</w:t>
            </w:r>
            <w:r w:rsidR="00CC023C">
              <w:rPr>
                <w:rFonts w:asciiTheme="minorEastAsia" w:hAnsiTheme="minorEastAsia" w:hint="eastAsia"/>
                <w:sz w:val="22"/>
              </w:rPr>
              <w:t>を</w:t>
            </w:r>
            <w:r w:rsidR="00440C90">
              <w:rPr>
                <w:rFonts w:asciiTheme="minorEastAsia" w:hAnsiTheme="minorEastAsia" w:hint="eastAsia"/>
                <w:sz w:val="22"/>
              </w:rPr>
              <w:t>簡単に</w:t>
            </w:r>
            <w:r w:rsidR="009F1575">
              <w:rPr>
                <w:rFonts w:asciiTheme="minorEastAsia" w:hAnsiTheme="minorEastAsia" w:hint="eastAsia"/>
                <w:sz w:val="22"/>
              </w:rPr>
              <w:t>。</w:t>
            </w:r>
            <w:r>
              <w:rPr>
                <w:rFonts w:asciiTheme="minorEastAsia" w:hAnsiTheme="minorEastAsia" w:hint="eastAsia"/>
                <w:sz w:val="22"/>
              </w:rPr>
              <w:t>（次ページ使用不可</w:t>
            </w:r>
            <w:r w:rsidR="00CC023C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60902" w14:paraId="136472B1" w14:textId="77777777" w:rsidTr="00935817">
        <w:trPr>
          <w:trHeight w:val="3061"/>
        </w:trPr>
        <w:tc>
          <w:tcPr>
            <w:tcW w:w="10456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3B53A818" w14:textId="031F60FF" w:rsidR="00921FCF" w:rsidRPr="003C7A18" w:rsidRDefault="00921FCF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271C57BD" w14:textId="49B9A195" w:rsidR="00F01B15" w:rsidRPr="00F01B15" w:rsidRDefault="00F01B15" w:rsidP="00F01B15">
      <w:pPr>
        <w:spacing w:line="0" w:lineRule="atLeast"/>
      </w:pPr>
      <w:r>
        <w:rPr>
          <w:rFonts w:hint="eastAsia"/>
        </w:rPr>
        <w:t>・技術担当者ご本人による撮影設計</w:t>
      </w:r>
      <w:r w:rsidR="00921FCF">
        <w:rPr>
          <w:rFonts w:hint="eastAsia"/>
        </w:rPr>
        <w:t>、苦労した点</w:t>
      </w:r>
      <w:r>
        <w:rPr>
          <w:rFonts w:hint="eastAsia"/>
        </w:rPr>
        <w:t>についての記入が難しい場合、空欄のままでも構いません</w:t>
      </w:r>
    </w:p>
    <w:p w14:paraId="4CDBA086" w14:textId="77777777" w:rsidR="00F01B15" w:rsidRPr="00F01B15" w:rsidRDefault="00F01B15" w:rsidP="00F01B15">
      <w:pPr>
        <w:spacing w:line="0" w:lineRule="atLeast"/>
      </w:pPr>
    </w:p>
    <w:p w14:paraId="5A259704" w14:textId="77777777" w:rsidR="00CC023C" w:rsidRDefault="00CC023C" w:rsidP="00F01B15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BE5623" w:rsidRPr="00040AE1" w14:paraId="7C29692B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CD9F70" w14:textId="77577D10" w:rsidR="00BE5623" w:rsidRPr="006D78D3" w:rsidRDefault="00BE5623" w:rsidP="003C2780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7D122B">
              <w:rPr>
                <w:rFonts w:hint="eastAsia"/>
                <w:b/>
                <w:sz w:val="22"/>
              </w:rPr>
              <w:t>2</w:t>
            </w:r>
          </w:p>
          <w:p w14:paraId="746A57A9" w14:textId="46FD1B9D" w:rsidR="00BE5623" w:rsidRPr="006D78D3" w:rsidRDefault="00BE5623" w:rsidP="003C2780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7D122B">
              <w:rPr>
                <w:b/>
                <w:sz w:val="22"/>
              </w:rPr>
              <w:t>5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照明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2EB1F5A4" w14:textId="28E80943" w:rsidR="00BE5623" w:rsidRPr="006D78D3" w:rsidRDefault="00BE5623" w:rsidP="003C2780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7D122B">
              <w:t>2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7D122B">
              <w:rPr>
                <w:rFonts w:hint="eastAsia"/>
              </w:rPr>
              <w:t>金</w:t>
            </w:r>
            <w:r w:rsidRPr="006D78D3">
              <w:rPr>
                <w:rFonts w:hint="eastAsia"/>
              </w:rPr>
              <w:t>）</w:t>
            </w:r>
          </w:p>
        </w:tc>
      </w:tr>
      <w:tr w:rsidR="00F01B15" w14:paraId="40930D7F" w14:textId="77777777" w:rsidTr="003C2780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BB49998" w14:textId="4E81ABB5" w:rsidR="00F01B15" w:rsidRPr="00DD665C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照明担当者 氏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A75498A" w14:textId="2A51EA15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6F8035E1" w14:textId="77777777" w:rsidTr="003C2780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99D39" w14:textId="5B891896" w:rsidR="00F01B15" w:rsidRDefault="00F01B15" w:rsidP="00F01B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番組名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1769D" w14:textId="77777777" w:rsidR="00F01B15" w:rsidRPr="00542B8A" w:rsidRDefault="00F01B15" w:rsidP="00F01B1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01B15" w14:paraId="51DAA86A" w14:textId="77777777" w:rsidTr="003C2780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DAE50" w14:textId="146F9B74" w:rsidR="00F01B15" w:rsidRDefault="00F01B15" w:rsidP="003C27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ライト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52149" w14:textId="77777777" w:rsidR="00F01B15" w:rsidRPr="00542B8A" w:rsidRDefault="00F01B15" w:rsidP="003C278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95B62" w14:paraId="138232D1" w14:textId="77777777" w:rsidTr="003C2780">
        <w:trPr>
          <w:trHeight w:val="510"/>
        </w:trPr>
        <w:tc>
          <w:tcPr>
            <w:tcW w:w="104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972B3" w14:textId="4CDBE863" w:rsidR="00F95B62" w:rsidRPr="00CC023C" w:rsidRDefault="00F95B62" w:rsidP="00F95B62">
            <w:pPr>
              <w:spacing w:line="0" w:lineRule="atLeast"/>
              <w:rPr>
                <w:rFonts w:asciiTheme="minorEastAsia" w:hAnsiTheme="minorEastAsia"/>
                <w:spacing w:val="-2"/>
                <w:sz w:val="22"/>
              </w:rPr>
            </w:pPr>
            <w:r w:rsidRPr="00CC023C">
              <w:rPr>
                <w:rFonts w:asciiTheme="minorEastAsia" w:hAnsiTheme="minorEastAsia" w:hint="eastAsia"/>
                <w:spacing w:val="-2"/>
                <w:sz w:val="22"/>
              </w:rPr>
              <w:t>●</w:t>
            </w:r>
            <w:r w:rsidR="00440C90" w:rsidRPr="00CC023C">
              <w:rPr>
                <w:rFonts w:asciiTheme="minorEastAsia" w:hAnsiTheme="minorEastAsia" w:hint="eastAsia"/>
                <w:spacing w:val="-2"/>
                <w:sz w:val="22"/>
              </w:rPr>
              <w:t>照明演出にあたり、どの様な</w:t>
            </w:r>
            <w:r w:rsidR="00CC023C" w:rsidRPr="00CC023C">
              <w:rPr>
                <w:rFonts w:asciiTheme="minorEastAsia" w:hAnsiTheme="minorEastAsia" w:hint="eastAsia"/>
                <w:spacing w:val="-2"/>
                <w:sz w:val="22"/>
              </w:rPr>
              <w:t>事</w:t>
            </w:r>
            <w:r w:rsidR="00440C90" w:rsidRPr="00CC023C">
              <w:rPr>
                <w:rFonts w:asciiTheme="minorEastAsia" w:hAnsiTheme="minorEastAsia" w:hint="eastAsia"/>
                <w:spacing w:val="-2"/>
                <w:sz w:val="22"/>
              </w:rPr>
              <w:t>を意識しましたか？</w:t>
            </w:r>
            <w:r w:rsidR="00CC023C" w:rsidRPr="00CC023C">
              <w:rPr>
                <w:rFonts w:asciiTheme="minorEastAsia" w:hAnsiTheme="minorEastAsia" w:hint="eastAsia"/>
                <w:spacing w:val="-2"/>
                <w:sz w:val="22"/>
              </w:rPr>
              <w:t>照明設計、苦労した点を簡単に。</w:t>
            </w:r>
            <w:r w:rsidRPr="00CC023C">
              <w:rPr>
                <w:rFonts w:asciiTheme="minorEastAsia" w:hAnsiTheme="minorEastAsia" w:hint="eastAsia"/>
                <w:spacing w:val="-2"/>
                <w:sz w:val="22"/>
              </w:rPr>
              <w:t>（次ページ使用不可）</w:t>
            </w:r>
          </w:p>
        </w:tc>
      </w:tr>
      <w:tr w:rsidR="00BE5623" w14:paraId="4414B065" w14:textId="77777777" w:rsidTr="00935817">
        <w:trPr>
          <w:trHeight w:val="3061"/>
        </w:trPr>
        <w:tc>
          <w:tcPr>
            <w:tcW w:w="10456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04E44416" w14:textId="4159CE2D" w:rsidR="00490090" w:rsidRPr="003C7A18" w:rsidRDefault="00490090" w:rsidP="003C278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58E36C16" w14:textId="22F60CBE" w:rsidR="00F01B15" w:rsidRPr="00F01B15" w:rsidRDefault="00F01B15" w:rsidP="00F01B15">
      <w:pPr>
        <w:spacing w:line="0" w:lineRule="atLeast"/>
      </w:pPr>
      <w:r>
        <w:rPr>
          <w:rFonts w:hint="eastAsia"/>
        </w:rPr>
        <w:t>・技術担当者ご本人による</w:t>
      </w:r>
      <w:r w:rsidR="00CC023C">
        <w:rPr>
          <w:rFonts w:hint="eastAsia"/>
        </w:rPr>
        <w:t>照明設計</w:t>
      </w:r>
      <w:r w:rsidR="00921FCF">
        <w:rPr>
          <w:rFonts w:hint="eastAsia"/>
        </w:rPr>
        <w:t>、苦労した点</w:t>
      </w:r>
      <w:r w:rsidR="00CC023C">
        <w:rPr>
          <w:rFonts w:hint="eastAsia"/>
        </w:rPr>
        <w:t>についての記入が難しい場合、空欄のままでも構いません</w:t>
      </w:r>
    </w:p>
    <w:sectPr w:rsidR="00F01B15" w:rsidRPr="00F01B15" w:rsidSect="003317EE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50C6" w14:textId="77777777" w:rsidR="001E30B8" w:rsidRDefault="001E30B8" w:rsidP="00590E3A">
      <w:r>
        <w:separator/>
      </w:r>
    </w:p>
  </w:endnote>
  <w:endnote w:type="continuationSeparator" w:id="0">
    <w:p w14:paraId="157088CB" w14:textId="77777777" w:rsidR="001E30B8" w:rsidRDefault="001E30B8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472D" w14:textId="77777777" w:rsidR="001E30B8" w:rsidRDefault="001E30B8" w:rsidP="00590E3A">
      <w:r>
        <w:separator/>
      </w:r>
    </w:p>
  </w:footnote>
  <w:footnote w:type="continuationSeparator" w:id="0">
    <w:p w14:paraId="3CAA8B2E" w14:textId="77777777" w:rsidR="001E30B8" w:rsidRDefault="001E30B8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A11DE"/>
    <w:rsid w:val="000C44E1"/>
    <w:rsid w:val="0011704F"/>
    <w:rsid w:val="00117C77"/>
    <w:rsid w:val="00123331"/>
    <w:rsid w:val="001E30B8"/>
    <w:rsid w:val="001E6BF8"/>
    <w:rsid w:val="0026751E"/>
    <w:rsid w:val="002C1B92"/>
    <w:rsid w:val="003317EE"/>
    <w:rsid w:val="00350294"/>
    <w:rsid w:val="00360F89"/>
    <w:rsid w:val="003C097C"/>
    <w:rsid w:val="003C7A18"/>
    <w:rsid w:val="0042726B"/>
    <w:rsid w:val="00440C90"/>
    <w:rsid w:val="004439A6"/>
    <w:rsid w:val="00450101"/>
    <w:rsid w:val="004547D4"/>
    <w:rsid w:val="004815FF"/>
    <w:rsid w:val="004847E7"/>
    <w:rsid w:val="00490090"/>
    <w:rsid w:val="004C4CF9"/>
    <w:rsid w:val="0050787F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B3806"/>
    <w:rsid w:val="006E6EDC"/>
    <w:rsid w:val="006F6B1D"/>
    <w:rsid w:val="00745EE0"/>
    <w:rsid w:val="007806A2"/>
    <w:rsid w:val="007C2C52"/>
    <w:rsid w:val="007D122B"/>
    <w:rsid w:val="007D3D76"/>
    <w:rsid w:val="008524D9"/>
    <w:rsid w:val="00890DD6"/>
    <w:rsid w:val="008D12FB"/>
    <w:rsid w:val="008D3480"/>
    <w:rsid w:val="008E3FFE"/>
    <w:rsid w:val="008F2AFC"/>
    <w:rsid w:val="008F6E8F"/>
    <w:rsid w:val="0090189F"/>
    <w:rsid w:val="00907F99"/>
    <w:rsid w:val="00921FCF"/>
    <w:rsid w:val="00935817"/>
    <w:rsid w:val="00936E13"/>
    <w:rsid w:val="009375B6"/>
    <w:rsid w:val="00941B82"/>
    <w:rsid w:val="00956258"/>
    <w:rsid w:val="00957068"/>
    <w:rsid w:val="009927E0"/>
    <w:rsid w:val="009A6EFB"/>
    <w:rsid w:val="009F1575"/>
    <w:rsid w:val="009F25FC"/>
    <w:rsid w:val="00A26F53"/>
    <w:rsid w:val="00A56C65"/>
    <w:rsid w:val="00AE4923"/>
    <w:rsid w:val="00B0275C"/>
    <w:rsid w:val="00B3384A"/>
    <w:rsid w:val="00BE5623"/>
    <w:rsid w:val="00C35A15"/>
    <w:rsid w:val="00C771AC"/>
    <w:rsid w:val="00CC023C"/>
    <w:rsid w:val="00D05225"/>
    <w:rsid w:val="00D176C9"/>
    <w:rsid w:val="00D64A63"/>
    <w:rsid w:val="00D6543A"/>
    <w:rsid w:val="00D8698F"/>
    <w:rsid w:val="00DB4E68"/>
    <w:rsid w:val="00DD665C"/>
    <w:rsid w:val="00DF1F3F"/>
    <w:rsid w:val="00E235F3"/>
    <w:rsid w:val="00E4771A"/>
    <w:rsid w:val="00E549BA"/>
    <w:rsid w:val="00E5570C"/>
    <w:rsid w:val="00E77D8E"/>
    <w:rsid w:val="00EA685E"/>
    <w:rsid w:val="00F01B15"/>
    <w:rsid w:val="00F02EA2"/>
    <w:rsid w:val="00F738A5"/>
    <w:rsid w:val="00F76C72"/>
    <w:rsid w:val="00F875DC"/>
    <w:rsid w:val="00F95B62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7110-DCC7-4F93-AE5D-07817FB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8</cp:revision>
  <dcterms:created xsi:type="dcterms:W3CDTF">2017-11-22T08:37:00Z</dcterms:created>
  <dcterms:modified xsi:type="dcterms:W3CDTF">2022-01-18T07:06:00Z</dcterms:modified>
</cp:coreProperties>
</file>